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1DF3" w14:textId="7DF463FA" w:rsidR="002610BD" w:rsidRDefault="002610BD" w:rsidP="00E14237">
      <w:pPr>
        <w:pStyle w:val="Nadpis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>Dodatek č.</w:t>
      </w:r>
      <w:r w:rsidR="00950F3B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1 </w:t>
      </w:r>
    </w:p>
    <w:p w14:paraId="019A2F08" w14:textId="5D7C8B8A" w:rsidR="00E14237" w:rsidRDefault="002F58A8" w:rsidP="00E14237">
      <w:pPr>
        <w:pStyle w:val="Nadpis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>Smlouv</w:t>
      </w:r>
      <w:r w:rsidR="002610BD">
        <w:rPr>
          <w:rFonts w:ascii="Times New Roman" w:hAnsi="Times New Roman" w:cs="Times New Roman"/>
          <w:i w:val="0"/>
          <w:color w:val="auto"/>
          <w:sz w:val="32"/>
          <w:szCs w:val="32"/>
        </w:rPr>
        <w:t>y</w:t>
      </w:r>
      <w:r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o </w:t>
      </w:r>
      <w:r w:rsidR="002610BD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podnájmu </w:t>
      </w:r>
    </w:p>
    <w:p w14:paraId="130AFE2E" w14:textId="77777777" w:rsidR="003832B3" w:rsidRDefault="003832B3" w:rsidP="0085618E">
      <w:pPr>
        <w:jc w:val="center"/>
        <w:rPr>
          <w:b/>
          <w:sz w:val="24"/>
        </w:rPr>
      </w:pPr>
      <w:r w:rsidRPr="003832B3">
        <w:rPr>
          <w:b/>
          <w:sz w:val="24"/>
        </w:rPr>
        <w:t>uzavřená podle §</w:t>
      </w:r>
      <w:r w:rsidR="00712D99">
        <w:rPr>
          <w:b/>
          <w:sz w:val="24"/>
        </w:rPr>
        <w:t xml:space="preserve"> </w:t>
      </w:r>
      <w:r w:rsidRPr="003832B3">
        <w:rPr>
          <w:b/>
          <w:sz w:val="24"/>
        </w:rPr>
        <w:t>2201 a násl. zákona č. 89/2012 Sb. občanský zákoník</w:t>
      </w:r>
      <w:r w:rsidR="00560184">
        <w:rPr>
          <w:b/>
          <w:sz w:val="24"/>
        </w:rPr>
        <w:t>, ve znění pozdějších předpisů</w:t>
      </w:r>
    </w:p>
    <w:p w14:paraId="27C5EE00" w14:textId="77777777" w:rsidR="002F58A8" w:rsidRDefault="002F58A8" w:rsidP="00E14237">
      <w:pPr>
        <w:jc w:val="both"/>
        <w:rPr>
          <w:sz w:val="24"/>
        </w:rPr>
      </w:pPr>
    </w:p>
    <w:p w14:paraId="6F483952" w14:textId="77777777" w:rsidR="00E14237" w:rsidRPr="00016BAC" w:rsidRDefault="00E14237" w:rsidP="00016BAC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016BAC">
        <w:rPr>
          <w:b/>
          <w:sz w:val="24"/>
        </w:rPr>
        <w:t>Smluvní strany:</w:t>
      </w:r>
    </w:p>
    <w:p w14:paraId="40CBF3A4" w14:textId="258EBD2A" w:rsidR="00E14237" w:rsidRPr="003832B3" w:rsidRDefault="002610BD" w:rsidP="005467CA">
      <w:pPr>
        <w:pStyle w:val="Odstavecseseznamem"/>
        <w:numPr>
          <w:ilvl w:val="1"/>
          <w:numId w:val="4"/>
        </w:numPr>
        <w:ind w:left="697" w:hanging="357"/>
        <w:rPr>
          <w:b/>
          <w:sz w:val="24"/>
        </w:rPr>
      </w:pPr>
      <w:r>
        <w:rPr>
          <w:b/>
          <w:sz w:val="24"/>
        </w:rPr>
        <w:t>Nájemce</w:t>
      </w:r>
      <w:r w:rsidR="00E14237" w:rsidRPr="003832B3">
        <w:rPr>
          <w:b/>
          <w:sz w:val="24"/>
        </w:rPr>
        <w:t xml:space="preserve">: </w:t>
      </w:r>
      <w:r w:rsidR="00F3346C">
        <w:rPr>
          <w:b/>
          <w:sz w:val="24"/>
        </w:rPr>
        <w:t xml:space="preserve"> </w:t>
      </w:r>
      <w:r w:rsidR="00C83A62">
        <w:rPr>
          <w:b/>
          <w:sz w:val="24"/>
        </w:rPr>
        <w:t>Základní škola Jihlava, Seifertova 5, příspěvková organizace</w:t>
      </w:r>
    </w:p>
    <w:p w14:paraId="6B4EAB93" w14:textId="77777777" w:rsidR="00E14237" w:rsidRDefault="00E14237" w:rsidP="00E14237">
      <w:pPr>
        <w:rPr>
          <w:sz w:val="24"/>
        </w:rPr>
      </w:pPr>
      <w:r>
        <w:rPr>
          <w:b/>
          <w:sz w:val="28"/>
        </w:rPr>
        <w:t xml:space="preserve">     </w:t>
      </w:r>
      <w:r w:rsidR="00F3346C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</w:t>
      </w:r>
      <w:r w:rsidR="005467CA">
        <w:rPr>
          <w:b/>
          <w:sz w:val="28"/>
        </w:rPr>
        <w:t xml:space="preserve">     </w:t>
      </w:r>
      <w:r>
        <w:rPr>
          <w:sz w:val="24"/>
        </w:rPr>
        <w:t>se sídlem</w:t>
      </w:r>
      <w:r w:rsidR="00434271">
        <w:rPr>
          <w:sz w:val="24"/>
        </w:rPr>
        <w:t>:</w:t>
      </w:r>
      <w:r>
        <w:rPr>
          <w:sz w:val="24"/>
        </w:rPr>
        <w:t xml:space="preserve"> </w:t>
      </w:r>
      <w:r w:rsidR="00C83A62">
        <w:rPr>
          <w:sz w:val="24"/>
        </w:rPr>
        <w:t>Seifertova 1426/5, Jihlava</w:t>
      </w:r>
    </w:p>
    <w:p w14:paraId="44190DCE" w14:textId="77777777" w:rsidR="00E14237" w:rsidRDefault="00E14237" w:rsidP="00E14237">
      <w:pPr>
        <w:pStyle w:val="Zkladntext2"/>
      </w:pPr>
      <w:r>
        <w:t xml:space="preserve">       </w:t>
      </w:r>
      <w:r w:rsidR="00F3346C">
        <w:t xml:space="preserve"> </w:t>
      </w:r>
      <w:r>
        <w:t xml:space="preserve">                        </w:t>
      </w:r>
      <w:r w:rsidR="005467CA">
        <w:t xml:space="preserve">     </w:t>
      </w:r>
      <w:r>
        <w:t>zastoupen</w:t>
      </w:r>
      <w:r w:rsidR="002F58A8">
        <w:t>á</w:t>
      </w:r>
      <w:r w:rsidR="00C83A62">
        <w:t xml:space="preserve">:  Mgr. Zdeňkem  </w:t>
      </w:r>
      <w:proofErr w:type="spellStart"/>
      <w:r w:rsidR="00C83A62">
        <w:t>Wohlhöfnerem</w:t>
      </w:r>
      <w:proofErr w:type="spellEnd"/>
      <w:r w:rsidR="00C83A62">
        <w:t xml:space="preserve"> - </w:t>
      </w:r>
      <w:r>
        <w:t xml:space="preserve"> </w:t>
      </w:r>
      <w:r w:rsidR="00C83A62">
        <w:t>ředitelem školy</w:t>
      </w:r>
      <w:r w:rsidR="005467CA">
        <w:t xml:space="preserve">              </w:t>
      </w:r>
    </w:p>
    <w:p w14:paraId="103364CA" w14:textId="77777777" w:rsidR="00E14237" w:rsidRDefault="005467CA" w:rsidP="00E14237">
      <w:pPr>
        <w:pStyle w:val="Zkladntext2"/>
      </w:pPr>
      <w:r>
        <w:t xml:space="preserve">                                     </w:t>
      </w:r>
      <w:r w:rsidR="00E14237">
        <w:t>IČ</w:t>
      </w:r>
      <w:r w:rsidR="00560184">
        <w:t>O</w:t>
      </w:r>
      <w:r w:rsidR="00E14237">
        <w:t xml:space="preserve"> :</w:t>
      </w:r>
      <w:r w:rsidR="00C83A62">
        <w:t xml:space="preserve"> 65269870 </w:t>
      </w:r>
      <w:r w:rsidR="00E14237">
        <w:t xml:space="preserve"> </w:t>
      </w:r>
    </w:p>
    <w:p w14:paraId="1EAE61C4" w14:textId="77777777" w:rsidR="00E14237" w:rsidRDefault="00E14237" w:rsidP="00E14237">
      <w:pPr>
        <w:pStyle w:val="Zkladntext2"/>
      </w:pPr>
      <w:r>
        <w:t xml:space="preserve">                              </w:t>
      </w:r>
    </w:p>
    <w:p w14:paraId="22E96184" w14:textId="77777777" w:rsidR="00E14237" w:rsidRDefault="00E14237" w:rsidP="00E14237">
      <w:pPr>
        <w:rPr>
          <w:b/>
          <w:sz w:val="24"/>
        </w:rPr>
      </w:pPr>
    </w:p>
    <w:p w14:paraId="6E4EB91A" w14:textId="37D6B0FB" w:rsidR="00C83A62" w:rsidRPr="00C83A62" w:rsidRDefault="00827E95" w:rsidP="00E14237">
      <w:pPr>
        <w:pStyle w:val="Odstavecseseznamem"/>
        <w:numPr>
          <w:ilvl w:val="1"/>
          <w:numId w:val="4"/>
        </w:numPr>
        <w:ind w:left="697" w:hanging="357"/>
        <w:rPr>
          <w:sz w:val="24"/>
        </w:rPr>
      </w:pPr>
      <w:r>
        <w:rPr>
          <w:b/>
          <w:sz w:val="24"/>
        </w:rPr>
        <w:t>P</w:t>
      </w:r>
      <w:r w:rsidR="002610BD">
        <w:rPr>
          <w:b/>
          <w:sz w:val="24"/>
        </w:rPr>
        <w:t xml:space="preserve">odnájemce </w:t>
      </w:r>
      <w:r w:rsidR="00E14237" w:rsidRPr="00C83A62">
        <w:rPr>
          <w:b/>
          <w:sz w:val="24"/>
        </w:rPr>
        <w:t>:</w:t>
      </w:r>
      <w:r w:rsidR="00F3346C" w:rsidRPr="00C83A62">
        <w:rPr>
          <w:b/>
          <w:sz w:val="24"/>
        </w:rPr>
        <w:t xml:space="preserve"> </w:t>
      </w:r>
      <w:r w:rsidR="00E14237" w:rsidRPr="00C83A62">
        <w:rPr>
          <w:b/>
          <w:sz w:val="24"/>
        </w:rPr>
        <w:t xml:space="preserve"> </w:t>
      </w:r>
      <w:r w:rsidR="005467CA" w:rsidRPr="00C83A62">
        <w:rPr>
          <w:b/>
          <w:sz w:val="24"/>
        </w:rPr>
        <w:t xml:space="preserve"> </w:t>
      </w:r>
      <w:r w:rsidR="00E14237" w:rsidRPr="00C83A62">
        <w:rPr>
          <w:b/>
          <w:sz w:val="24"/>
        </w:rPr>
        <w:t xml:space="preserve"> </w:t>
      </w:r>
      <w:r w:rsidR="005467CA" w:rsidRPr="00C83A62">
        <w:rPr>
          <w:b/>
          <w:sz w:val="24"/>
        </w:rPr>
        <w:t xml:space="preserve">   </w:t>
      </w:r>
      <w:r w:rsidR="00C83A62" w:rsidRPr="00C83A62">
        <w:rPr>
          <w:b/>
          <w:sz w:val="24"/>
        </w:rPr>
        <w:t>Jihlavské kotelny, s.r.o.</w:t>
      </w:r>
    </w:p>
    <w:p w14:paraId="5D200478" w14:textId="77777777" w:rsidR="00E14237" w:rsidRPr="00C83A62" w:rsidRDefault="00860F22" w:rsidP="00C83A62">
      <w:pPr>
        <w:pStyle w:val="Odstavecseseznamem"/>
        <w:ind w:left="697"/>
        <w:rPr>
          <w:sz w:val="24"/>
        </w:rPr>
      </w:pPr>
      <w:r w:rsidRPr="00C83A62">
        <w:rPr>
          <w:b/>
          <w:sz w:val="24"/>
        </w:rPr>
        <w:t xml:space="preserve">                   </w:t>
      </w:r>
      <w:r w:rsidR="005467CA" w:rsidRPr="00C83A62">
        <w:rPr>
          <w:b/>
          <w:sz w:val="24"/>
        </w:rPr>
        <w:t xml:space="preserve">   </w:t>
      </w:r>
      <w:r w:rsidR="00E14237" w:rsidRPr="00C83A62">
        <w:rPr>
          <w:b/>
          <w:sz w:val="24"/>
        </w:rPr>
        <w:t xml:space="preserve"> </w:t>
      </w:r>
      <w:r w:rsidR="00E14237" w:rsidRPr="00C83A62">
        <w:rPr>
          <w:sz w:val="24"/>
        </w:rPr>
        <w:t xml:space="preserve">se sídlem </w:t>
      </w:r>
      <w:r w:rsidR="00C83A62">
        <w:rPr>
          <w:sz w:val="24"/>
        </w:rPr>
        <w:t>: Havlíčkova 23312/111, 586 01 Jihlava</w:t>
      </w:r>
    </w:p>
    <w:p w14:paraId="30584A55" w14:textId="77777777" w:rsidR="002F58A8" w:rsidRDefault="00E14237" w:rsidP="00E14237">
      <w:pPr>
        <w:rPr>
          <w:sz w:val="24"/>
        </w:rPr>
      </w:pPr>
      <w:r>
        <w:rPr>
          <w:sz w:val="24"/>
        </w:rPr>
        <w:t xml:space="preserve">                               </w:t>
      </w:r>
      <w:r w:rsidR="005467CA">
        <w:rPr>
          <w:sz w:val="24"/>
        </w:rPr>
        <w:t xml:space="preserve">   </w:t>
      </w:r>
      <w:r>
        <w:rPr>
          <w:sz w:val="24"/>
        </w:rPr>
        <w:t xml:space="preserve"> zastoupená </w:t>
      </w:r>
      <w:r w:rsidR="00C83A62">
        <w:rPr>
          <w:sz w:val="24"/>
        </w:rPr>
        <w:t>:</w:t>
      </w:r>
      <w:r w:rsidR="00EA78F1">
        <w:rPr>
          <w:sz w:val="24"/>
        </w:rPr>
        <w:t xml:space="preserve"> Ing. Janem Divišem – jednatelem</w:t>
      </w:r>
    </w:p>
    <w:p w14:paraId="46287772" w14:textId="2972D4BF" w:rsidR="00EA78F1" w:rsidRDefault="00EA78F1" w:rsidP="00E14237">
      <w:pPr>
        <w:rPr>
          <w:sz w:val="24"/>
        </w:rPr>
      </w:pPr>
      <w:r>
        <w:rPr>
          <w:sz w:val="24"/>
        </w:rPr>
        <w:tab/>
        <w:t xml:space="preserve">                                            </w:t>
      </w:r>
      <w:r w:rsidR="00827E95">
        <w:rPr>
          <w:sz w:val="24"/>
        </w:rPr>
        <w:t>Mgr.</w:t>
      </w:r>
      <w:r>
        <w:rPr>
          <w:sz w:val="24"/>
        </w:rPr>
        <w:t xml:space="preserve"> Lucií Hubačovou - jednatelkou</w:t>
      </w:r>
    </w:p>
    <w:p w14:paraId="197B1EB8" w14:textId="28C2E5B6" w:rsidR="00E14237" w:rsidRDefault="00827E95" w:rsidP="00E14237">
      <w:pPr>
        <w:rPr>
          <w:sz w:val="24"/>
        </w:rPr>
      </w:pPr>
      <w:r>
        <w:rPr>
          <w:sz w:val="24"/>
          <w:szCs w:val="24"/>
        </w:rPr>
        <w:t>2</w:t>
      </w:r>
      <w:r w:rsidR="00E14237">
        <w:rPr>
          <w:sz w:val="24"/>
        </w:rPr>
        <w:t xml:space="preserve"> </w:t>
      </w:r>
      <w:r w:rsidR="002F58A8">
        <w:rPr>
          <w:sz w:val="24"/>
        </w:rPr>
        <w:tab/>
        <w:t xml:space="preserve"> </w:t>
      </w:r>
      <w:r w:rsidR="00E14237">
        <w:rPr>
          <w:sz w:val="24"/>
        </w:rPr>
        <w:t xml:space="preserve">                  </w:t>
      </w:r>
      <w:r w:rsidR="005467CA">
        <w:rPr>
          <w:sz w:val="24"/>
        </w:rPr>
        <w:t xml:space="preserve">   </w:t>
      </w:r>
      <w:r w:rsidR="00E14237">
        <w:rPr>
          <w:sz w:val="24"/>
        </w:rPr>
        <w:t xml:space="preserve"> </w:t>
      </w:r>
      <w:r w:rsidR="002F58A8">
        <w:rPr>
          <w:sz w:val="24"/>
        </w:rPr>
        <w:t>IČ</w:t>
      </w:r>
      <w:r w:rsidR="00560184">
        <w:rPr>
          <w:sz w:val="24"/>
        </w:rPr>
        <w:t>O</w:t>
      </w:r>
      <w:r w:rsidR="002F58A8">
        <w:rPr>
          <w:sz w:val="24"/>
        </w:rPr>
        <w:t xml:space="preserve"> : </w:t>
      </w:r>
      <w:r w:rsidR="00C83A62">
        <w:rPr>
          <w:sz w:val="24"/>
        </w:rPr>
        <w:t>60730820</w:t>
      </w:r>
    </w:p>
    <w:p w14:paraId="23562534" w14:textId="77777777" w:rsidR="00E14237" w:rsidRDefault="002F58A8" w:rsidP="00E14237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C83A62">
        <w:rPr>
          <w:sz w:val="24"/>
        </w:rPr>
        <w:t xml:space="preserve">           </w:t>
      </w:r>
      <w:r>
        <w:rPr>
          <w:sz w:val="24"/>
        </w:rPr>
        <w:t xml:space="preserve">DIČ: </w:t>
      </w:r>
      <w:r w:rsidR="00EA78F1">
        <w:rPr>
          <w:sz w:val="24"/>
        </w:rPr>
        <w:t>CZ60730820</w:t>
      </w:r>
    </w:p>
    <w:p w14:paraId="3ADE03BF" w14:textId="231BD7D0" w:rsidR="002E49D5" w:rsidRDefault="002E49D5" w:rsidP="003D22F5">
      <w:pPr>
        <w:ind w:left="705" w:hanging="705"/>
        <w:rPr>
          <w:sz w:val="24"/>
          <w:szCs w:val="24"/>
        </w:rPr>
      </w:pPr>
    </w:p>
    <w:p w14:paraId="7E330520" w14:textId="42509494" w:rsidR="002610BD" w:rsidRDefault="002610BD" w:rsidP="002610BD">
      <w:pPr>
        <w:ind w:left="705" w:hanging="345"/>
        <w:rPr>
          <w:sz w:val="24"/>
          <w:szCs w:val="24"/>
        </w:rPr>
      </w:pPr>
      <w:r>
        <w:rPr>
          <w:sz w:val="24"/>
          <w:szCs w:val="24"/>
        </w:rPr>
        <w:t xml:space="preserve">Z důvodu nevyužití  pronajatého </w:t>
      </w:r>
      <w:r w:rsidR="00827E95">
        <w:rPr>
          <w:sz w:val="24"/>
          <w:szCs w:val="24"/>
        </w:rPr>
        <w:t>prostoru v objektu školní jídelny ( 7</w:t>
      </w:r>
      <w:r w:rsidR="00827E95" w:rsidRPr="00827E95">
        <w:rPr>
          <w:sz w:val="24"/>
        </w:rPr>
        <w:t xml:space="preserve"> m</w:t>
      </w:r>
      <w:r w:rsidR="00827E95" w:rsidRPr="00827E95">
        <w:rPr>
          <w:sz w:val="24"/>
          <w:vertAlign w:val="superscript"/>
        </w:rPr>
        <w:t>2</w:t>
      </w:r>
      <w:r w:rsidR="00827E95" w:rsidRPr="00827E95">
        <w:rPr>
          <w:sz w:val="24"/>
        </w:rPr>
        <w:t xml:space="preserve">   </w:t>
      </w:r>
      <w:r w:rsidR="00827E95">
        <w:rPr>
          <w:sz w:val="24"/>
          <w:szCs w:val="24"/>
        </w:rPr>
        <w:t xml:space="preserve">) pro ohřev teplé vody  </w:t>
      </w:r>
      <w:r>
        <w:rPr>
          <w:sz w:val="24"/>
          <w:szCs w:val="24"/>
        </w:rPr>
        <w:t>se obě smluvní strany dohodl</w:t>
      </w:r>
      <w:r w:rsidR="00827E95">
        <w:rPr>
          <w:sz w:val="24"/>
          <w:szCs w:val="24"/>
        </w:rPr>
        <w:t xml:space="preserve">y na následujících změnách Podnájemní smlouvy </w:t>
      </w:r>
      <w:r>
        <w:rPr>
          <w:sz w:val="24"/>
          <w:szCs w:val="24"/>
        </w:rPr>
        <w:t xml:space="preserve"> </w:t>
      </w:r>
    </w:p>
    <w:p w14:paraId="0E9F78B2" w14:textId="16E60B8D" w:rsidR="002610BD" w:rsidRPr="00827E95" w:rsidRDefault="002610BD" w:rsidP="003D22F5">
      <w:pPr>
        <w:ind w:left="705" w:hanging="705"/>
        <w:rPr>
          <w:sz w:val="24"/>
          <w:szCs w:val="24"/>
          <w:vertAlign w:val="superscript"/>
        </w:rPr>
      </w:pPr>
    </w:p>
    <w:p w14:paraId="1255CD42" w14:textId="691EEEE6" w:rsidR="002610BD" w:rsidRDefault="00706848" w:rsidP="003D22F5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Odstavec 2.2. zní nově takto:</w:t>
      </w:r>
    </w:p>
    <w:p w14:paraId="7E6858D1" w14:textId="77777777" w:rsidR="002610BD" w:rsidRPr="003D22F5" w:rsidRDefault="002610BD" w:rsidP="003D22F5">
      <w:pPr>
        <w:ind w:left="705" w:hanging="705"/>
        <w:rPr>
          <w:sz w:val="24"/>
          <w:szCs w:val="24"/>
        </w:rPr>
      </w:pPr>
    </w:p>
    <w:p w14:paraId="724297A4" w14:textId="77777777" w:rsidR="003D22F5" w:rsidRDefault="002E49D5" w:rsidP="00016BA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16BAC">
        <w:rPr>
          <w:b/>
          <w:sz w:val="24"/>
          <w:szCs w:val="24"/>
        </w:rPr>
        <w:t>Předmět a účel nájmu</w:t>
      </w:r>
      <w:r w:rsidRPr="00016BAC">
        <w:rPr>
          <w:sz w:val="24"/>
          <w:szCs w:val="24"/>
        </w:rPr>
        <w:t>:</w:t>
      </w:r>
    </w:p>
    <w:p w14:paraId="707B40C0" w14:textId="77777777" w:rsidR="001925B7" w:rsidRDefault="001925B7" w:rsidP="001925B7">
      <w:pPr>
        <w:ind w:left="360"/>
        <w:jc w:val="both"/>
        <w:rPr>
          <w:sz w:val="24"/>
        </w:rPr>
      </w:pPr>
    </w:p>
    <w:p w14:paraId="4E3F8940" w14:textId="759E4F27" w:rsidR="0042679D" w:rsidRDefault="00827E95" w:rsidP="00827E95">
      <w:pPr>
        <w:pStyle w:val="Odstavecseseznamem"/>
        <w:ind w:left="708"/>
        <w:rPr>
          <w:sz w:val="24"/>
        </w:rPr>
      </w:pPr>
      <w:r>
        <w:rPr>
          <w:sz w:val="24"/>
        </w:rPr>
        <w:t xml:space="preserve">2.2 </w:t>
      </w:r>
      <w:r w:rsidR="00706848">
        <w:rPr>
          <w:sz w:val="24"/>
        </w:rPr>
        <w:t>Nájemce</w:t>
      </w:r>
      <w:r w:rsidR="002F58A8" w:rsidRPr="00827E95">
        <w:rPr>
          <w:sz w:val="24"/>
        </w:rPr>
        <w:t xml:space="preserve"> </w:t>
      </w:r>
      <w:r w:rsidR="005F022A" w:rsidRPr="00827E95">
        <w:rPr>
          <w:sz w:val="24"/>
        </w:rPr>
        <w:t>umožnuje se souhlas</w:t>
      </w:r>
      <w:r w:rsidR="00EA78F1" w:rsidRPr="00827E95">
        <w:rPr>
          <w:sz w:val="24"/>
        </w:rPr>
        <w:t>em</w:t>
      </w:r>
      <w:r w:rsidR="005F022A" w:rsidRPr="00827E95">
        <w:rPr>
          <w:sz w:val="24"/>
        </w:rPr>
        <w:t xml:space="preserve"> vlastníka  a na základě této </w:t>
      </w:r>
      <w:r w:rsidR="002F58A8" w:rsidRPr="00827E95">
        <w:rPr>
          <w:sz w:val="24"/>
        </w:rPr>
        <w:t xml:space="preserve">smlouvy </w:t>
      </w:r>
      <w:r w:rsidR="00706848">
        <w:rPr>
          <w:sz w:val="24"/>
        </w:rPr>
        <w:t>pod</w:t>
      </w:r>
      <w:r w:rsidR="002F58A8" w:rsidRPr="00827E95">
        <w:rPr>
          <w:sz w:val="24"/>
        </w:rPr>
        <w:t xml:space="preserve">nájemci užívání </w:t>
      </w:r>
      <w:r w:rsidR="00C370D0" w:rsidRPr="00827E95">
        <w:rPr>
          <w:sz w:val="24"/>
        </w:rPr>
        <w:t xml:space="preserve">prostor - </w:t>
      </w:r>
      <w:r>
        <w:rPr>
          <w:sz w:val="24"/>
        </w:rPr>
        <w:t xml:space="preserve">    </w:t>
      </w:r>
      <w:r w:rsidR="002F58A8" w:rsidRPr="00827E95">
        <w:rPr>
          <w:sz w:val="24"/>
        </w:rPr>
        <w:t>č</w:t>
      </w:r>
      <w:r w:rsidR="00D87942" w:rsidRPr="00827E95">
        <w:rPr>
          <w:sz w:val="24"/>
        </w:rPr>
        <w:t>á</w:t>
      </w:r>
      <w:r w:rsidR="002F58A8" w:rsidRPr="00827E95">
        <w:rPr>
          <w:sz w:val="24"/>
        </w:rPr>
        <w:t xml:space="preserve">sti </w:t>
      </w:r>
      <w:r w:rsidR="00D87942" w:rsidRPr="00827E95">
        <w:rPr>
          <w:sz w:val="24"/>
        </w:rPr>
        <w:t>nemovitost</w:t>
      </w:r>
      <w:r w:rsidR="00706848">
        <w:rPr>
          <w:sz w:val="24"/>
        </w:rPr>
        <w:t>í</w:t>
      </w:r>
      <w:r w:rsidR="008628D0">
        <w:rPr>
          <w:sz w:val="24"/>
        </w:rPr>
        <w:t xml:space="preserve"> </w:t>
      </w:r>
      <w:r w:rsidR="00D87942" w:rsidRPr="00827E95">
        <w:rPr>
          <w:sz w:val="24"/>
        </w:rPr>
        <w:t xml:space="preserve"> uvedené v bodě 2.1. této smlouvy</w:t>
      </w:r>
      <w:r w:rsidR="00EA78F1" w:rsidRPr="00827E95">
        <w:rPr>
          <w:sz w:val="24"/>
        </w:rPr>
        <w:t xml:space="preserve"> o velikosti </w:t>
      </w:r>
      <w:r w:rsidR="006F7BFD" w:rsidRPr="00827E95">
        <w:rPr>
          <w:sz w:val="24"/>
        </w:rPr>
        <w:t>5</w:t>
      </w:r>
      <w:r w:rsidRPr="00827E95">
        <w:rPr>
          <w:sz w:val="24"/>
        </w:rPr>
        <w:t xml:space="preserve">2 </w:t>
      </w:r>
      <w:r w:rsidR="00EA78F1" w:rsidRPr="00827E95">
        <w:rPr>
          <w:sz w:val="24"/>
        </w:rPr>
        <w:t>m</w:t>
      </w:r>
      <w:r w:rsidR="00EA78F1" w:rsidRPr="00827E95">
        <w:rPr>
          <w:sz w:val="24"/>
          <w:vertAlign w:val="superscript"/>
        </w:rPr>
        <w:t>2</w:t>
      </w:r>
      <w:r w:rsidR="00EA78F1" w:rsidRPr="00827E95">
        <w:rPr>
          <w:sz w:val="24"/>
        </w:rPr>
        <w:t xml:space="preserve"> </w:t>
      </w:r>
      <w:r w:rsidR="002F58A8" w:rsidRPr="00827E95">
        <w:rPr>
          <w:sz w:val="24"/>
        </w:rPr>
        <w:t xml:space="preserve"> </w:t>
      </w:r>
      <w:r w:rsidR="0085618E" w:rsidRPr="00827E95">
        <w:rPr>
          <w:sz w:val="24"/>
        </w:rPr>
        <w:t>k</w:t>
      </w:r>
      <w:r w:rsidR="002F58A8" w:rsidRPr="00827E95">
        <w:rPr>
          <w:sz w:val="24"/>
        </w:rPr>
        <w:t xml:space="preserve"> umístění technologie předávací stanice (dále jen stanice)</w:t>
      </w:r>
      <w:r w:rsidR="00C91D22" w:rsidRPr="00827E95">
        <w:rPr>
          <w:sz w:val="24"/>
        </w:rPr>
        <w:t>.</w:t>
      </w:r>
    </w:p>
    <w:p w14:paraId="5AED57C4" w14:textId="5E4CDD55" w:rsidR="00827E95" w:rsidRDefault="00827E95" w:rsidP="00827E95">
      <w:pPr>
        <w:pStyle w:val="Odstavecseseznamem"/>
        <w:ind w:left="360"/>
        <w:rPr>
          <w:sz w:val="24"/>
        </w:rPr>
      </w:pPr>
    </w:p>
    <w:p w14:paraId="45D3EBA2" w14:textId="1EBA1A46" w:rsidR="00827E95" w:rsidRPr="00706848" w:rsidRDefault="00706848" w:rsidP="00706848">
      <w:pPr>
        <w:rPr>
          <w:sz w:val="24"/>
        </w:rPr>
      </w:pPr>
      <w:r>
        <w:rPr>
          <w:sz w:val="24"/>
        </w:rPr>
        <w:t>Odstavec 3.1. zní nově takto:</w:t>
      </w:r>
    </w:p>
    <w:p w14:paraId="519B0E17" w14:textId="77777777" w:rsidR="00706848" w:rsidRDefault="00706848" w:rsidP="00827E95">
      <w:pPr>
        <w:pStyle w:val="Odstavecseseznamem"/>
        <w:ind w:left="360"/>
        <w:rPr>
          <w:sz w:val="24"/>
        </w:rPr>
      </w:pPr>
    </w:p>
    <w:p w14:paraId="0CCA52D0" w14:textId="75B79072" w:rsidR="0085618E" w:rsidRPr="00705FD3" w:rsidRDefault="00705FD3" w:rsidP="00705FD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ýše a splatnost nájemného </w:t>
      </w:r>
    </w:p>
    <w:p w14:paraId="1E2D5177" w14:textId="648EA60D" w:rsidR="00705FD3" w:rsidRDefault="00705FD3" w:rsidP="00705FD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3.1 Nájemné bylo stanoveno na 353 Kč/ </w:t>
      </w:r>
      <w:r w:rsidRPr="00827E95">
        <w:rPr>
          <w:sz w:val="24"/>
        </w:rPr>
        <w:t>m</w:t>
      </w:r>
      <w:r w:rsidRPr="00827E95">
        <w:rPr>
          <w:sz w:val="24"/>
          <w:vertAlign w:val="superscript"/>
        </w:rPr>
        <w:t>2</w:t>
      </w:r>
      <w:r w:rsidRPr="00827E95">
        <w:rPr>
          <w:sz w:val="24"/>
        </w:rPr>
        <w:t xml:space="preserve"> </w:t>
      </w:r>
      <w:r>
        <w:rPr>
          <w:sz w:val="24"/>
        </w:rPr>
        <w:t>. Celkové nájemné činí</w:t>
      </w:r>
      <w:r>
        <w:rPr>
          <w:sz w:val="24"/>
          <w:szCs w:val="24"/>
        </w:rPr>
        <w:t xml:space="preserve"> ročně 18 356 ,- Kč</w:t>
      </w:r>
      <w:r w:rsidR="00706848">
        <w:rPr>
          <w:sz w:val="24"/>
          <w:szCs w:val="24"/>
        </w:rPr>
        <w:t>.</w:t>
      </w:r>
    </w:p>
    <w:p w14:paraId="09B6115D" w14:textId="4FB2545D" w:rsidR="00705FD3" w:rsidRDefault="00705FD3" w:rsidP="00705FD3">
      <w:pPr>
        <w:rPr>
          <w:sz w:val="24"/>
          <w:szCs w:val="24"/>
        </w:rPr>
      </w:pPr>
    </w:p>
    <w:p w14:paraId="075B5B7D" w14:textId="0A575696" w:rsidR="00705FD3" w:rsidRDefault="00705FD3" w:rsidP="00705FD3">
      <w:pPr>
        <w:rPr>
          <w:sz w:val="24"/>
          <w:szCs w:val="24"/>
        </w:rPr>
      </w:pPr>
    </w:p>
    <w:p w14:paraId="53A16599" w14:textId="71C385C1" w:rsidR="00705FD3" w:rsidRDefault="00705FD3" w:rsidP="00705FD3">
      <w:pPr>
        <w:rPr>
          <w:sz w:val="24"/>
          <w:szCs w:val="24"/>
        </w:rPr>
      </w:pPr>
    </w:p>
    <w:p w14:paraId="74EF41E2" w14:textId="77777777" w:rsidR="00705FD3" w:rsidRDefault="00705FD3" w:rsidP="00705FD3">
      <w:pPr>
        <w:rPr>
          <w:sz w:val="24"/>
          <w:szCs w:val="24"/>
        </w:rPr>
      </w:pPr>
    </w:p>
    <w:p w14:paraId="40162546" w14:textId="2CA0B53D" w:rsidR="00705FD3" w:rsidRDefault="00705FD3" w:rsidP="00705FD3">
      <w:pPr>
        <w:rPr>
          <w:sz w:val="24"/>
          <w:szCs w:val="24"/>
        </w:rPr>
      </w:pPr>
    </w:p>
    <w:p w14:paraId="2C55B197" w14:textId="664C7C92" w:rsidR="00705FD3" w:rsidRDefault="00705FD3" w:rsidP="00705FD3">
      <w:pPr>
        <w:pStyle w:val="Odstavecseseznamem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ek nabývá platnost</w:t>
      </w:r>
      <w:r w:rsidR="00706848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dnem podpisu oprávněnými stranami a účinnosti dnem </w:t>
      </w:r>
      <w:r w:rsidR="00706848">
        <w:rPr>
          <w:b/>
          <w:bCs/>
          <w:sz w:val="24"/>
          <w:szCs w:val="24"/>
        </w:rPr>
        <w:t>uveřejnění v registru smluv. Nájemce zajistí uveřejnění tohoto dodatku v regist</w:t>
      </w:r>
      <w:r w:rsidR="008628D0">
        <w:rPr>
          <w:b/>
          <w:bCs/>
          <w:sz w:val="24"/>
          <w:szCs w:val="24"/>
        </w:rPr>
        <w:t>r</w:t>
      </w:r>
      <w:r w:rsidR="00706848">
        <w:rPr>
          <w:b/>
          <w:bCs/>
          <w:sz w:val="24"/>
          <w:szCs w:val="24"/>
        </w:rPr>
        <w:t>u smluv.</w:t>
      </w:r>
    </w:p>
    <w:p w14:paraId="75D80FDD" w14:textId="7CE57769" w:rsidR="00705FD3" w:rsidRDefault="00705FD3" w:rsidP="00705FD3">
      <w:pPr>
        <w:pStyle w:val="Odstavecseseznamem"/>
        <w:ind w:left="360"/>
        <w:rPr>
          <w:b/>
          <w:bCs/>
          <w:sz w:val="24"/>
          <w:szCs w:val="24"/>
        </w:rPr>
      </w:pPr>
    </w:p>
    <w:p w14:paraId="0A22E72A" w14:textId="780AFF03" w:rsidR="00705FD3" w:rsidRDefault="00705FD3" w:rsidP="00705FD3">
      <w:pPr>
        <w:pStyle w:val="Odstavecseseznamem"/>
        <w:ind w:left="360"/>
        <w:rPr>
          <w:b/>
          <w:bCs/>
          <w:sz w:val="24"/>
          <w:szCs w:val="24"/>
        </w:rPr>
      </w:pPr>
    </w:p>
    <w:p w14:paraId="76ADB9CF" w14:textId="77777777" w:rsidR="00705FD3" w:rsidRDefault="00705FD3" w:rsidP="00E14237">
      <w:pPr>
        <w:rPr>
          <w:sz w:val="24"/>
          <w:szCs w:val="24"/>
        </w:rPr>
      </w:pPr>
    </w:p>
    <w:p w14:paraId="48D79E8C" w14:textId="73978E71" w:rsidR="002B27F7" w:rsidRDefault="00560184" w:rsidP="002B27F7">
      <w:pPr>
        <w:pStyle w:val="Zkladntext2"/>
      </w:pPr>
      <w:r>
        <w:t xml:space="preserve">        </w:t>
      </w:r>
      <w:r w:rsidR="00E14237">
        <w:t>V Jihlavě dne:</w:t>
      </w:r>
      <w:r w:rsidR="002B27F7">
        <w:t xml:space="preserve"> </w:t>
      </w:r>
      <w:r w:rsidR="00950F3B">
        <w:t>18. 12. 2020</w:t>
      </w:r>
      <w:r w:rsidR="002B27F7">
        <w:tab/>
      </w:r>
      <w:r w:rsidR="002B27F7">
        <w:tab/>
      </w:r>
      <w:r w:rsidR="002B27F7">
        <w:tab/>
      </w:r>
      <w:r w:rsidR="00C071E1">
        <w:t xml:space="preserve">    </w:t>
      </w:r>
      <w:r w:rsidR="00C071E1">
        <w:tab/>
      </w:r>
      <w:r w:rsidR="005D694C">
        <w:t xml:space="preserve">V Jihlavě dne: </w:t>
      </w:r>
      <w:r w:rsidR="00950F3B">
        <w:t xml:space="preserve">18. 12. </w:t>
      </w:r>
      <w:r w:rsidR="00F37461">
        <w:t>2020</w:t>
      </w:r>
    </w:p>
    <w:p w14:paraId="12EA486A" w14:textId="77777777" w:rsidR="00016BAC" w:rsidRDefault="00016BAC" w:rsidP="00E14237">
      <w:pPr>
        <w:pStyle w:val="Zkladntext2"/>
      </w:pPr>
    </w:p>
    <w:p w14:paraId="006C1329" w14:textId="77777777" w:rsidR="00DE7DBF" w:rsidRDefault="00560184" w:rsidP="00E14237">
      <w:pPr>
        <w:pStyle w:val="Zkladntext2"/>
        <w:rPr>
          <w:b/>
        </w:rPr>
      </w:pPr>
      <w:r>
        <w:rPr>
          <w:b/>
        </w:rPr>
        <w:t xml:space="preserve">      </w:t>
      </w:r>
    </w:p>
    <w:p w14:paraId="0406345D" w14:textId="77777777" w:rsidR="00407EB9" w:rsidRDefault="00407EB9" w:rsidP="00E14237">
      <w:pPr>
        <w:pStyle w:val="Zkladntext2"/>
      </w:pPr>
    </w:p>
    <w:p w14:paraId="7D139498" w14:textId="77777777" w:rsidR="00407EB9" w:rsidRDefault="00407EB9" w:rsidP="00E14237">
      <w:pPr>
        <w:pStyle w:val="Zkladntext2"/>
      </w:pPr>
    </w:p>
    <w:p w14:paraId="73388FFD" w14:textId="77777777" w:rsidR="00407EB9" w:rsidRDefault="00407EB9" w:rsidP="00E14237">
      <w:pPr>
        <w:pStyle w:val="Zkladntext2"/>
      </w:pPr>
    </w:p>
    <w:p w14:paraId="5BF8D804" w14:textId="77777777" w:rsidR="00E14237" w:rsidRDefault="00560184" w:rsidP="00E14237">
      <w:r>
        <w:t xml:space="preserve">          </w:t>
      </w:r>
      <w:r w:rsidR="00E14237">
        <w:t xml:space="preserve">---------------------------------                                                             ------------------------------------ </w:t>
      </w:r>
    </w:p>
    <w:p w14:paraId="00A53B12" w14:textId="5DD7C8BA" w:rsidR="00DE7DBF" w:rsidRDefault="00DE7DBF" w:rsidP="00DE7DBF">
      <w:pPr>
        <w:pStyle w:val="Zkladntext2"/>
        <w:ind w:firstLine="708"/>
        <w:rPr>
          <w:b/>
        </w:rPr>
      </w:pPr>
      <w:r>
        <w:rPr>
          <w:b/>
        </w:rPr>
        <w:t xml:space="preserve">  Nájemce :                                              </w:t>
      </w:r>
      <w:r>
        <w:rPr>
          <w:b/>
        </w:rPr>
        <w:tab/>
        <w:t xml:space="preserve">              </w:t>
      </w:r>
      <w:r>
        <w:rPr>
          <w:b/>
        </w:rPr>
        <w:tab/>
        <w:t xml:space="preserve"> Podnájemce :</w:t>
      </w:r>
    </w:p>
    <w:p w14:paraId="7483FC13" w14:textId="77777777" w:rsidR="00E646A0" w:rsidRDefault="00E646A0" w:rsidP="00E14237"/>
    <w:sectPr w:rsidR="00E646A0" w:rsidSect="001A0B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5AF9"/>
    <w:multiLevelType w:val="multilevel"/>
    <w:tmpl w:val="8A240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6816BE"/>
    <w:multiLevelType w:val="hybridMultilevel"/>
    <w:tmpl w:val="6D0286C2"/>
    <w:lvl w:ilvl="0" w:tplc="67BE8072">
      <w:start w:val="1"/>
      <w:numFmt w:val="decimal"/>
      <w:lvlText w:val="6.%1. 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916E1"/>
    <w:multiLevelType w:val="hybridMultilevel"/>
    <w:tmpl w:val="A3800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C7A69"/>
    <w:multiLevelType w:val="multilevel"/>
    <w:tmpl w:val="91B096A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0876694"/>
    <w:multiLevelType w:val="multilevel"/>
    <w:tmpl w:val="D9FC1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000F52"/>
    <w:multiLevelType w:val="multilevel"/>
    <w:tmpl w:val="075E2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37"/>
    <w:rsid w:val="00016BAC"/>
    <w:rsid w:val="00051E35"/>
    <w:rsid w:val="000B78B8"/>
    <w:rsid w:val="00130368"/>
    <w:rsid w:val="00141270"/>
    <w:rsid w:val="00152208"/>
    <w:rsid w:val="00190AB6"/>
    <w:rsid w:val="001925B7"/>
    <w:rsid w:val="00193241"/>
    <w:rsid w:val="001A0B28"/>
    <w:rsid w:val="001A75EB"/>
    <w:rsid w:val="0020045E"/>
    <w:rsid w:val="00212215"/>
    <w:rsid w:val="002610BD"/>
    <w:rsid w:val="002670C4"/>
    <w:rsid w:val="002801AA"/>
    <w:rsid w:val="002828EA"/>
    <w:rsid w:val="002B27F7"/>
    <w:rsid w:val="002E49D5"/>
    <w:rsid w:val="002E66AF"/>
    <w:rsid w:val="002F58A8"/>
    <w:rsid w:val="003258C1"/>
    <w:rsid w:val="003419B7"/>
    <w:rsid w:val="003422FD"/>
    <w:rsid w:val="0034300F"/>
    <w:rsid w:val="003832B3"/>
    <w:rsid w:val="0039606F"/>
    <w:rsid w:val="003A630E"/>
    <w:rsid w:val="003D22F5"/>
    <w:rsid w:val="003D7891"/>
    <w:rsid w:val="00401763"/>
    <w:rsid w:val="004040D0"/>
    <w:rsid w:val="00407EB9"/>
    <w:rsid w:val="0042679D"/>
    <w:rsid w:val="00434271"/>
    <w:rsid w:val="0048288C"/>
    <w:rsid w:val="004B48DE"/>
    <w:rsid w:val="004E1B12"/>
    <w:rsid w:val="0051108C"/>
    <w:rsid w:val="00526ABB"/>
    <w:rsid w:val="00531FF6"/>
    <w:rsid w:val="00534E75"/>
    <w:rsid w:val="005467CA"/>
    <w:rsid w:val="00560184"/>
    <w:rsid w:val="00565E94"/>
    <w:rsid w:val="005B6CD4"/>
    <w:rsid w:val="005B6F2E"/>
    <w:rsid w:val="005C637A"/>
    <w:rsid w:val="005D694C"/>
    <w:rsid w:val="005F022A"/>
    <w:rsid w:val="005F69F0"/>
    <w:rsid w:val="00664F55"/>
    <w:rsid w:val="00675458"/>
    <w:rsid w:val="00681A00"/>
    <w:rsid w:val="006D6638"/>
    <w:rsid w:val="006F7BFD"/>
    <w:rsid w:val="007000E7"/>
    <w:rsid w:val="00705FD3"/>
    <w:rsid w:val="00706848"/>
    <w:rsid w:val="007070C7"/>
    <w:rsid w:val="007103F9"/>
    <w:rsid w:val="00712D99"/>
    <w:rsid w:val="00744250"/>
    <w:rsid w:val="00762919"/>
    <w:rsid w:val="00791584"/>
    <w:rsid w:val="007B042A"/>
    <w:rsid w:val="007B46B0"/>
    <w:rsid w:val="007D2864"/>
    <w:rsid w:val="007F0CBD"/>
    <w:rsid w:val="0081592A"/>
    <w:rsid w:val="00827E95"/>
    <w:rsid w:val="0085618E"/>
    <w:rsid w:val="00860F22"/>
    <w:rsid w:val="008628D0"/>
    <w:rsid w:val="008643FA"/>
    <w:rsid w:val="0086525A"/>
    <w:rsid w:val="008A20A8"/>
    <w:rsid w:val="008B314D"/>
    <w:rsid w:val="008C3805"/>
    <w:rsid w:val="008F0131"/>
    <w:rsid w:val="008F03F1"/>
    <w:rsid w:val="009129DD"/>
    <w:rsid w:val="00913752"/>
    <w:rsid w:val="009279F3"/>
    <w:rsid w:val="00937218"/>
    <w:rsid w:val="00937E31"/>
    <w:rsid w:val="00947E13"/>
    <w:rsid w:val="00950F3B"/>
    <w:rsid w:val="00957E38"/>
    <w:rsid w:val="009A1520"/>
    <w:rsid w:val="009B5719"/>
    <w:rsid w:val="009B64A2"/>
    <w:rsid w:val="009C0A39"/>
    <w:rsid w:val="009E5B8C"/>
    <w:rsid w:val="00A130E5"/>
    <w:rsid w:val="00A13F0F"/>
    <w:rsid w:val="00A7766D"/>
    <w:rsid w:val="00A90593"/>
    <w:rsid w:val="00AA0B04"/>
    <w:rsid w:val="00AA4FBE"/>
    <w:rsid w:val="00AE13D2"/>
    <w:rsid w:val="00AF099A"/>
    <w:rsid w:val="00B022DC"/>
    <w:rsid w:val="00B04D61"/>
    <w:rsid w:val="00B22E45"/>
    <w:rsid w:val="00B339E4"/>
    <w:rsid w:val="00B34EFD"/>
    <w:rsid w:val="00B42DAB"/>
    <w:rsid w:val="00B55C6D"/>
    <w:rsid w:val="00BD0A08"/>
    <w:rsid w:val="00BE2981"/>
    <w:rsid w:val="00BE5B39"/>
    <w:rsid w:val="00C00EBF"/>
    <w:rsid w:val="00C032C3"/>
    <w:rsid w:val="00C071E1"/>
    <w:rsid w:val="00C370D0"/>
    <w:rsid w:val="00C67A64"/>
    <w:rsid w:val="00C7463C"/>
    <w:rsid w:val="00C83A62"/>
    <w:rsid w:val="00C91D22"/>
    <w:rsid w:val="00CF66C7"/>
    <w:rsid w:val="00D04184"/>
    <w:rsid w:val="00D046EC"/>
    <w:rsid w:val="00D134AF"/>
    <w:rsid w:val="00D25024"/>
    <w:rsid w:val="00D7399B"/>
    <w:rsid w:val="00D73F27"/>
    <w:rsid w:val="00D87942"/>
    <w:rsid w:val="00DB4BB4"/>
    <w:rsid w:val="00DE7DBF"/>
    <w:rsid w:val="00E12D45"/>
    <w:rsid w:val="00E14237"/>
    <w:rsid w:val="00E34D47"/>
    <w:rsid w:val="00E505CE"/>
    <w:rsid w:val="00E646A0"/>
    <w:rsid w:val="00E74D55"/>
    <w:rsid w:val="00EA78F1"/>
    <w:rsid w:val="00EB0809"/>
    <w:rsid w:val="00EC3F85"/>
    <w:rsid w:val="00EF63ED"/>
    <w:rsid w:val="00F32414"/>
    <w:rsid w:val="00F3346C"/>
    <w:rsid w:val="00F37461"/>
    <w:rsid w:val="00F63E87"/>
    <w:rsid w:val="00F72492"/>
    <w:rsid w:val="00F772D5"/>
    <w:rsid w:val="00FE62F3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516B"/>
  <w15:docId w15:val="{F5C7C20A-AA5B-4469-A295-A78394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4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42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E1423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E14237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1423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142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8DE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unhideWhenUsed/>
    <w:rsid w:val="00C032C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032C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032C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032C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9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9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nvrhu">
    <w:name w:val="Nadpis návrhu"/>
    <w:basedOn w:val="Normln"/>
    <w:uiPriority w:val="99"/>
    <w:rsid w:val="00B42DAB"/>
    <w:pPr>
      <w:widowControl/>
      <w:jc w:val="center"/>
    </w:pPr>
    <w:rPr>
      <w:rFonts w:ascii="Arial" w:eastAsiaTheme="minorHAnsi" w:hAnsi="Arial" w:cs="Arial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374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46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4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4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A6F9-186A-4026-9F8F-B8894A3B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host</cp:lastModifiedBy>
  <cp:revision>6</cp:revision>
  <cp:lastPrinted>2020-12-18T06:15:00Z</cp:lastPrinted>
  <dcterms:created xsi:type="dcterms:W3CDTF">2020-12-18T05:45:00Z</dcterms:created>
  <dcterms:modified xsi:type="dcterms:W3CDTF">2020-12-18T12:07:00Z</dcterms:modified>
</cp:coreProperties>
</file>